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32D94" w:rsidR="00647E41" w:rsidP="000C740E" w:rsidRDefault="00E92A86" w14:paraId="339283DC" w14:textId="77777777">
      <w:pPr>
        <w:pStyle w:val="Rubrik"/>
      </w:pPr>
      <w:r>
        <w:t>Loggkontroller – delegering</w:t>
      </w:r>
    </w:p>
    <w:p w:rsidR="009D5FFA" w:rsidP="000C740E" w:rsidRDefault="009D5FFA" w14:paraId="16D96086" w14:textId="77777777"/>
    <w:p w:rsidRPr="000C740E" w:rsidR="00246F62" w:rsidP="000C740E" w:rsidRDefault="00E92A86" w14:paraId="2C58A0BD" w14:textId="3B5994DB">
      <w:r>
        <w:t xml:space="preserve">(Bilaga 2 till Rutin </w:t>
      </w:r>
      <w:r w:rsidRPr="00E92A86">
        <w:t xml:space="preserve"/>
      </w:r>
      <w:hyperlink w:history="1" r:id="rId12">
        <w:r w:rsidRPr="00D42BBC">
          <w:rPr>
            <w:rStyle w:val="Hyperlnk"/>
            <w:i/>
          </w:rPr>
          <w:t>Loggning och loggk</w:t>
        </w:r>
        <w:r w:rsidRPr="00D42BBC">
          <w:rPr>
            <w:rStyle w:val="Hyperlnk"/>
            <w:i/>
          </w:rPr>
          <w:t>o</w:t>
        </w:r>
        <w:r w:rsidRPr="00D42BBC">
          <w:rPr>
            <w:rStyle w:val="Hyperlnk"/>
            <w:i/>
          </w:rPr>
          <w:t>ntroller i patientjournalsystem</w:t>
        </w:r>
      </w:hyperlink>
      <w:r>
        <w:t>)</w:t>
      </w:r>
    </w:p>
    <w:p w:rsidR="00E92A86" w:rsidP="00332D94" w:rsidRDefault="00E92A86" w14:paraId="5F1B4501" w14:textId="77777777">
      <w:pPr>
        <w:pStyle w:val="Rubrik1"/>
      </w:pPr>
    </w:p>
    <w:p w:rsidRPr="00E92A86" w:rsidR="00E92A86" w:rsidP="00E92A86" w:rsidRDefault="00E92A86" w14:paraId="3433291B" w14:textId="77777777">
      <w:pPr>
        <w:rPr>
          <w:lang w:eastAsia="en-US"/>
        </w:rPr>
      </w:pPr>
      <w:r w:rsidRPr="00E92A86">
        <w:rPr>
          <w:b/>
          <w:lang w:eastAsia="en-US"/>
        </w:rPr>
        <w:t>Härmed delegerar jag till</w:t>
      </w:r>
      <w:r w:rsidRPr="00E92A86">
        <w:rPr>
          <w:lang w:eastAsia="en-US"/>
        </w:rPr>
        <w:t>:</w:t>
      </w:r>
    </w:p>
    <w:p w:rsidRPr="00E92A86" w:rsidR="00E92A86" w:rsidP="00E92A86" w:rsidRDefault="00E92A86" w14:paraId="29BCC04F" w14:textId="77777777">
      <w:pPr>
        <w:rPr>
          <w:lang w:eastAsia="en-US"/>
        </w:rPr>
      </w:pPr>
    </w:p>
    <w:p w:rsidRPr="00E92A86" w:rsidR="00E92A86" w:rsidP="00E92A86" w:rsidRDefault="00E92A86" w14:paraId="492A65D3" w14:textId="77777777">
      <w:pPr>
        <w:rPr>
          <w:lang w:eastAsia="en-US"/>
        </w:rPr>
      </w:pPr>
      <w:r w:rsidRPr="00E92A86">
        <w:rPr>
          <w:lang w:eastAsia="en-US"/>
        </w:rPr>
        <w:t>………………………………………………………………………………………………….</w:t>
      </w:r>
    </w:p>
    <w:p w:rsidRPr="00E92A86" w:rsidR="00E92A86" w:rsidP="00E92A86" w:rsidRDefault="00E92A86" w14:paraId="7A91224C" w14:textId="77777777">
      <w:pPr>
        <w:rPr>
          <w:lang w:eastAsia="en-US"/>
        </w:rPr>
      </w:pPr>
    </w:p>
    <w:p w:rsidRPr="00E92A86" w:rsidR="00E92A86" w:rsidP="00E92A86" w:rsidRDefault="00E92A86" w14:paraId="2CDDA4DD" w14:textId="77777777">
      <w:pPr>
        <w:rPr>
          <w:lang w:eastAsia="en-US"/>
        </w:rPr>
      </w:pPr>
      <w:r w:rsidRPr="00E92A86">
        <w:rPr>
          <w:lang w:eastAsia="en-US"/>
        </w:rPr>
        <w:t>Yrkestitel/namn…………………………………. ………. Arbetsplats……………………..</w:t>
      </w:r>
      <w:proofErr w:type="gramStart"/>
      <w:r w:rsidRPr="00E92A86">
        <w:rPr>
          <w:lang w:eastAsia="en-US"/>
        </w:rPr>
        <w:t/>
      </w:r>
      <w:proofErr w:type="gramEnd"/>
      <w:r w:rsidRPr="00E92A86">
        <w:rPr>
          <w:lang w:eastAsia="en-US"/>
        </w:rPr>
        <w:t/>
      </w:r>
    </w:p>
    <w:p w:rsidRPr="00E92A86" w:rsidR="00E92A86" w:rsidP="00E92A86" w:rsidRDefault="00E92A86" w14:paraId="4E0A7173" w14:textId="77777777">
      <w:pPr>
        <w:rPr>
          <w:lang w:eastAsia="en-US"/>
        </w:rPr>
      </w:pPr>
    </w:p>
    <w:p w:rsidRPr="00E92A86" w:rsidR="00E92A86" w:rsidP="00E92A86" w:rsidRDefault="00E92A86" w14:paraId="01AF2757" w14:textId="77777777">
      <w:pPr>
        <w:rPr>
          <w:lang w:eastAsia="en-US"/>
        </w:rPr>
      </w:pPr>
      <w:r w:rsidRPr="00E92A86">
        <w:rPr>
          <w:lang w:eastAsia="en-US"/>
        </w:rPr>
        <w:t>Beträffande vilken jag har personlig kännedom om hennes/hans yrkeskompetens att ta ut logglistor ur följande vårdsystem:</w:t>
      </w:r>
    </w:p>
    <w:p w:rsidRPr="00E92A86" w:rsidR="00E92A86" w:rsidP="00E92A86" w:rsidRDefault="00E92A86" w14:paraId="3784F0EC" w14:textId="77777777">
      <w:pPr>
        <w:rPr>
          <w:lang w:eastAsia="en-US"/>
        </w:rPr>
      </w:pPr>
    </w:p>
    <w:p w:rsidRPr="00E92A86" w:rsidR="00E92A86" w:rsidP="00E92A86" w:rsidRDefault="00E92A86" w14:paraId="021B700C" w14:textId="77777777">
      <w:pPr>
        <w:rPr>
          <w:lang w:eastAsia="en-US"/>
        </w:rPr>
      </w:pPr>
      <w:r w:rsidRPr="00E92A86">
        <w:rPr>
          <w:lang w:eastAsia="en-US"/>
        </w:rPr>
        <w:t>……………………………….……………………………….……………………………….</w:t>
      </w:r>
      <w:r w:rsidRPr="00E92A86">
        <w:rPr>
          <w:lang w:eastAsia="en-US"/>
        </w:rPr>
        <w:tab/>
      </w:r>
      <w:r w:rsidRPr="00E92A86">
        <w:rPr>
          <w:lang w:eastAsia="en-US"/>
        </w:rPr>
        <w:tab/>
      </w:r>
      <w:r w:rsidRPr="00E92A86">
        <w:rPr>
          <w:lang w:eastAsia="en-US"/>
        </w:rPr>
        <w:tab/>
      </w:r>
      <w:r w:rsidRPr="00E92A86">
        <w:rPr>
          <w:lang w:eastAsia="en-US"/>
        </w:rPr>
        <w:tab/>
      </w:r>
    </w:p>
    <w:p w:rsidRPr="00E92A86" w:rsidR="00E92A86" w:rsidP="00E92A86" w:rsidRDefault="00E92A86" w14:paraId="71A62C76" w14:textId="77777777">
      <w:pPr>
        <w:rPr>
          <w:lang w:eastAsia="en-US"/>
        </w:rPr>
      </w:pPr>
      <w:r w:rsidRPr="00E92A86">
        <w:rPr>
          <w:lang w:eastAsia="en-US"/>
        </w:rPr>
        <w:t>Enligt följande kriterier:</w:t>
      </w:r>
    </w:p>
    <w:p w:rsidRPr="00E92A86" w:rsidR="00E92A86" w:rsidP="00E92A86" w:rsidRDefault="00E92A86" w14:paraId="0F049C3D" w14:textId="77777777">
      <w:pPr>
        <w:numPr>
          <w:ilvl w:val="0"/>
          <w:numId w:val="13"/>
        </w:numPr>
        <w:rPr>
          <w:lang w:eastAsia="en-US"/>
        </w:rPr>
      </w:pPr>
      <w:r w:rsidRPr="00E92A86">
        <w:rPr>
          <w:lang w:eastAsia="en-US"/>
        </w:rPr>
        <w:t>På ett slumpmässigt urval av personal och patienter enligt rutin ”Loggning och loggkontroller i patientjournalsystem”</w:t>
      </w:r>
    </w:p>
    <w:p w:rsidRPr="00E92A86" w:rsidR="00E92A86" w:rsidP="00E92A86" w:rsidRDefault="00E92A86" w14:paraId="3EEA93D2" w14:textId="77777777">
      <w:pPr>
        <w:numPr>
          <w:ilvl w:val="0"/>
          <w:numId w:val="13"/>
        </w:numPr>
        <w:rPr>
          <w:lang w:eastAsia="en-US"/>
        </w:rPr>
      </w:pPr>
      <w:r w:rsidRPr="00E92A86">
        <w:rPr>
          <w:lang w:eastAsia="en-US"/>
        </w:rPr>
        <w:t>På begäran av avdelningschef/verksamhetschef</w:t>
      </w:r>
    </w:p>
    <w:p w:rsidRPr="00E92A86" w:rsidR="00E92A86" w:rsidP="00E92A86" w:rsidRDefault="00E92A86" w14:paraId="4835B9F4" w14:textId="77777777">
      <w:pPr>
        <w:numPr>
          <w:ilvl w:val="0"/>
          <w:numId w:val="13"/>
        </w:numPr>
        <w:rPr>
          <w:lang w:eastAsia="en-US"/>
        </w:rPr>
      </w:pPr>
      <w:r w:rsidRPr="00E92A86">
        <w:rPr>
          <w:lang w:eastAsia="en-US"/>
        </w:rPr>
        <w:t>På begäran av patient enligt rutin ”Loggutdrag till patient”</w:t>
      </w:r>
    </w:p>
    <w:p w:rsidRPr="00E92A86" w:rsidR="00E92A86" w:rsidP="00E92A86" w:rsidRDefault="00E92A86" w14:paraId="502B973D" w14:textId="77777777">
      <w:pPr>
        <w:rPr>
          <w:lang w:eastAsia="en-US"/>
        </w:rPr>
      </w:pPr>
      <w:r w:rsidRPr="00E92A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B26F9A" wp14:anchorId="791BF5D2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86" w:rsidP="00E92A86" w:rsidRDefault="00E92A86" w14:paraId="156876F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791BF5D2">
                <v:stroke joinstyle="miter"/>
                <v:path gradientshapeok="t" o:connecttype="rect"/>
              </v:shapetype>
              <v:shape id="Textruta 5" style="position:absolute;margin-left:-.35pt;margin-top:10.05pt;width:13.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">
                <v:textbox>
                  <w:txbxContent>
                    <w:p w:rsidR="00E92A86" w:rsidP="00E92A86" w:rsidRDefault="00E92A86" w14:paraId="156876FD" w14:textId="77777777"/>
                  </w:txbxContent>
                </v:textbox>
              </v:shape>
            </w:pict>
          </mc:Fallback>
        </mc:AlternateContent>
      </w:r>
    </w:p>
    <w:p w:rsidRPr="00E92A86" w:rsidR="00E92A86" w:rsidP="00E92A86" w:rsidRDefault="00E92A86" w14:paraId="3355D195" w14:textId="77777777">
      <w:pPr>
        <w:rPr>
          <w:lang w:eastAsia="en-US"/>
        </w:rPr>
      </w:pPr>
      <w:r w:rsidRPr="00E92A86">
        <w:rPr>
          <w:lang w:eastAsia="en-US"/>
        </w:rPr>
        <w:t xml:space="preserve">        I uppdraget ingår att analysera logglistorna enlig rutinen</w:t>
      </w:r>
    </w:p>
    <w:p w:rsidRPr="00E92A86" w:rsidR="00E92A86" w:rsidP="00E92A86" w:rsidRDefault="00E92A86" w14:paraId="7E561379" w14:textId="77777777">
      <w:pPr>
        <w:rPr>
          <w:lang w:eastAsia="en-US"/>
        </w:rPr>
      </w:pPr>
    </w:p>
    <w:p w:rsidRPr="00E92A86" w:rsidR="00E92A86" w:rsidP="00E92A86" w:rsidRDefault="00E92A86" w14:paraId="4735FAB3" w14:textId="77777777">
      <w:pPr>
        <w:rPr>
          <w:lang w:eastAsia="en-US"/>
        </w:rPr>
      </w:pPr>
      <w:r w:rsidRPr="00E92A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45E3D1C" wp14:anchorId="18703998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86" w:rsidP="00E92A86" w:rsidRDefault="00E92A86" w14:paraId="77B2F95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6" style="position:absolute;margin-left:-.35pt;margin-top:.55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" w14:anchorId="18703998">
                <v:textbox>
                  <w:txbxContent>
                    <w:p w:rsidR="00E92A86" w:rsidP="00E92A86" w:rsidRDefault="00E92A86" w14:paraId="77B2F959" w14:textId="77777777"/>
                  </w:txbxContent>
                </v:textbox>
              </v:shape>
            </w:pict>
          </mc:Fallback>
        </mc:AlternateContent>
      </w:r>
      <w:r w:rsidRPr="00E92A86">
        <w:rPr>
          <w:lang w:eastAsia="en-US"/>
        </w:rPr>
        <w:t xml:space="preserve">        I uppdraget ingår att lämna listorna vidare till verksamhetschef/  </w:t>
      </w:r>
    </w:p>
    <w:p w:rsidRPr="00E92A86" w:rsidR="00E92A86" w:rsidP="00E92A86" w:rsidRDefault="00E92A86" w14:paraId="7CDF74AC" w14:textId="77777777">
      <w:pPr>
        <w:rPr>
          <w:lang w:eastAsia="en-US"/>
        </w:rPr>
      </w:pPr>
      <w:r w:rsidRPr="00E92A86">
        <w:rPr>
          <w:lang w:eastAsia="en-US"/>
        </w:rPr>
        <w:t xml:space="preserve">        av verksamhetschef utsedd person, för analys</w:t>
      </w:r>
    </w:p>
    <w:p w:rsidRPr="00E92A86" w:rsidR="00E92A86" w:rsidP="00E92A86" w:rsidRDefault="00E92A86" w14:paraId="238BEDE9" w14:textId="77777777">
      <w:pPr>
        <w:rPr>
          <w:lang w:eastAsia="en-US"/>
        </w:rPr>
      </w:pPr>
    </w:p>
    <w:p w:rsidRPr="00E92A86" w:rsidR="00E92A86" w:rsidP="00E92A86" w:rsidRDefault="00E92A86" w14:paraId="4A32CE33" w14:textId="77777777">
      <w:pPr>
        <w:rPr>
          <w:lang w:eastAsia="en-US"/>
        </w:rPr>
      </w:pPr>
      <w:r w:rsidRPr="00E92A86">
        <w:rPr>
          <w:lang w:eastAsia="en-US"/>
        </w:rPr>
        <w:t>Arbetsuppgiften ska utföras</w:t>
      </w:r>
    </w:p>
    <w:p w:rsidRPr="00E92A86" w:rsidR="00E92A86" w:rsidP="00E92A86" w:rsidRDefault="00E92A86" w14:paraId="1A1D4A1B" w14:textId="77777777">
      <w:pPr>
        <w:rPr>
          <w:lang w:eastAsia="en-US"/>
        </w:rPr>
      </w:pPr>
    </w:p>
    <w:p w:rsidRPr="00E92A86" w:rsidR="00E92A86" w:rsidP="00E92A86" w:rsidRDefault="00E92A86" w14:paraId="70B09D89" w14:textId="77777777">
      <w:pPr>
        <w:numPr>
          <w:ilvl w:val="0"/>
          <w:numId w:val="12"/>
        </w:numPr>
        <w:rPr>
          <w:lang w:eastAsia="en-US"/>
        </w:rPr>
      </w:pPr>
      <w:r w:rsidRPr="00E92A86">
        <w:rPr>
          <w:lang w:eastAsia="en-US"/>
        </w:rPr>
        <w:t>inom följande enhet (-er)………………………………………………...................</w:t>
      </w:r>
      <w:proofErr w:type="gramStart"/>
      <w:r w:rsidRPr="00E92A86">
        <w:rPr>
          <w:lang w:eastAsia="en-US"/>
        </w:rPr>
        <w:t/>
      </w:r>
      <w:proofErr w:type="gramEnd"/>
      <w:r w:rsidRPr="00E92A86">
        <w:rPr>
          <w:lang w:eastAsia="en-US"/>
        </w:rPr>
        <w:t/>
      </w:r>
    </w:p>
    <w:p w:rsidRPr="00E92A86" w:rsidR="00E92A86" w:rsidP="00E92A86" w:rsidRDefault="00E92A86" w14:paraId="429885A8" w14:textId="77777777">
      <w:pPr>
        <w:rPr>
          <w:lang w:eastAsia="en-US"/>
        </w:rPr>
      </w:pPr>
    </w:p>
    <w:p w:rsidRPr="00E92A86" w:rsidR="00E92A86" w:rsidP="00E92A86" w:rsidRDefault="00E92A86" w14:paraId="704C65A8" w14:textId="77777777">
      <w:pPr>
        <w:numPr>
          <w:ilvl w:val="0"/>
          <w:numId w:val="12"/>
        </w:numPr>
        <w:rPr>
          <w:lang w:eastAsia="en-US"/>
        </w:rPr>
      </w:pPr>
      <w:r w:rsidRPr="00E92A86">
        <w:rPr>
          <w:lang w:eastAsia="en-US"/>
        </w:rPr>
        <w:t>under tiden…………………………………………………………………………….</w:t>
      </w:r>
    </w:p>
    <w:p w:rsidRPr="00E92A86" w:rsidR="00E92A86" w:rsidP="00E92A86" w:rsidRDefault="00E92A86" w14:paraId="3DE4BFE3" w14:textId="77777777">
      <w:pPr>
        <w:rPr>
          <w:lang w:eastAsia="en-US"/>
        </w:rPr>
      </w:pPr>
    </w:p>
    <w:p w:rsidRPr="00E92A86" w:rsidR="00E92A86" w:rsidP="00E92A86" w:rsidRDefault="00E92A86" w14:paraId="0BA24A00" w14:textId="77777777">
      <w:pPr>
        <w:rPr>
          <w:lang w:eastAsia="en-US"/>
        </w:rPr>
      </w:pPr>
      <w:r w:rsidRPr="00E92A86">
        <w:rPr>
          <w:lang w:eastAsia="en-US"/>
        </w:rPr>
        <w:t>Verksamhetschefs namn                                                            Datum</w:t>
      </w:r>
    </w:p>
    <w:p w:rsidRPr="00E92A86" w:rsidR="00E92A86" w:rsidP="00E92A86" w:rsidRDefault="00E92A86" w14:paraId="6BFD9001" w14:textId="77777777">
      <w:pPr>
        <w:rPr>
          <w:lang w:eastAsia="en-US"/>
        </w:rPr>
      </w:pPr>
    </w:p>
    <w:p w:rsidRPr="00E92A86" w:rsidR="00E92A86" w:rsidP="00E92A86" w:rsidRDefault="00E92A86" w14:paraId="798A646E" w14:textId="77777777">
      <w:pPr>
        <w:rPr>
          <w:lang w:eastAsia="en-US"/>
        </w:rPr>
      </w:pPr>
      <w:r w:rsidRPr="00E92A86">
        <w:rPr>
          <w:lang w:eastAsia="en-US"/>
        </w:rPr>
        <w:t>…………………………………………………………………………………………………</w:t>
      </w:r>
    </w:p>
    <w:p w:rsidRPr="00E92A86" w:rsidR="00E92A86" w:rsidP="00E92A86" w:rsidRDefault="00E92A86" w14:paraId="4D3BC9B8" w14:textId="77777777">
      <w:pPr>
        <w:rPr>
          <w:lang w:eastAsia="en-US"/>
        </w:rPr>
      </w:pPr>
      <w:r w:rsidRPr="00E92A86">
        <w:rPr>
          <w:lang w:eastAsia="en-US"/>
        </w:rPr>
        <w:t>Yrkestitel/namn</w:t>
      </w:r>
    </w:p>
    <w:p w:rsidRPr="00E92A86" w:rsidR="00E92A86" w:rsidP="00E92A86" w:rsidRDefault="00E92A86" w14:paraId="09B67821" w14:textId="77777777">
      <w:pPr>
        <w:rPr>
          <w:lang w:eastAsia="en-US"/>
        </w:rPr>
      </w:pPr>
    </w:p>
    <w:p w:rsidRPr="00E92A86" w:rsidR="00E92A86" w:rsidP="00E92A86" w:rsidRDefault="00E92A86" w14:paraId="382B4D20" w14:textId="77777777">
      <w:pPr>
        <w:rPr>
          <w:lang w:eastAsia="en-US"/>
        </w:rPr>
      </w:pPr>
      <w:r w:rsidRPr="00E92A86">
        <w:rPr>
          <w:lang w:eastAsia="en-US"/>
        </w:rPr>
        <w:t>…………………………………………………………………………………………………</w:t>
      </w:r>
    </w:p>
    <w:p w:rsidRPr="00E92A86" w:rsidR="00E92A86" w:rsidP="00E92A86" w:rsidRDefault="00E92A86" w14:paraId="703A94DF" w14:textId="77777777">
      <w:pPr>
        <w:rPr>
          <w:lang w:eastAsia="en-US"/>
        </w:rPr>
      </w:pPr>
      <w:r w:rsidRPr="00E92A86">
        <w:rPr>
          <w:lang w:eastAsia="en-US"/>
        </w:rPr>
        <w:t>Arbetsplats</w:t>
      </w:r>
    </w:p>
    <w:p w:rsidRPr="00E92A86" w:rsidR="00E92A86" w:rsidP="00E92A86" w:rsidRDefault="00E92A86" w14:paraId="126E1D76" w14:textId="77777777">
      <w:pPr>
        <w:rPr>
          <w:b/>
          <w:lang w:eastAsia="en-US"/>
        </w:rPr>
      </w:pPr>
    </w:p>
    <w:p w:rsidRPr="00E92A86" w:rsidR="00E92A86" w:rsidP="00E92A86" w:rsidRDefault="00E92A86" w14:paraId="256CE174" w14:textId="77777777">
      <w:pPr>
        <w:rPr>
          <w:b/>
          <w:lang w:eastAsia="en-US"/>
        </w:rPr>
      </w:pPr>
      <w:r w:rsidRPr="00E92A86">
        <w:rPr>
          <w:b/>
          <w:lang w:eastAsia="en-US"/>
        </w:rPr>
        <w:t>Jag åtar mig arbetsuppgiften och är medveten om att jag har fullt yrkesansvar för den delegerade arbetsuppgiften.</w:t>
      </w:r>
    </w:p>
    <w:p w:rsidRPr="00E92A86" w:rsidR="00E92A86" w:rsidP="00E92A86" w:rsidRDefault="00E92A86" w14:paraId="5D11F1B6" w14:textId="77777777">
      <w:pPr>
        <w:rPr>
          <w:b/>
          <w:lang w:eastAsia="en-US"/>
        </w:rPr>
      </w:pPr>
    </w:p>
    <w:p w:rsidRPr="00E92A86" w:rsidR="00E92A86" w:rsidP="00E92A86" w:rsidRDefault="00E92A86" w14:paraId="1472B367" w14:textId="77777777">
      <w:pPr>
        <w:rPr>
          <w:b/>
          <w:lang w:eastAsia="en-US"/>
        </w:rPr>
      </w:pPr>
      <w:r w:rsidRPr="00E92A86">
        <w:rPr>
          <w:b/>
          <w:lang w:eastAsia="en-US"/>
        </w:rPr>
        <w:t>…………………………………………………………………………………………………</w:t>
      </w:r>
    </w:p>
    <w:p w:rsidRPr="00E92A86" w:rsidR="00E92A86" w:rsidP="00E92A86" w:rsidRDefault="00E92A86" w14:paraId="0F59398F" w14:textId="77777777">
      <w:pPr>
        <w:rPr>
          <w:lang w:eastAsia="en-US"/>
        </w:rPr>
      </w:pPr>
      <w:r w:rsidRPr="00E92A86">
        <w:rPr>
          <w:b/>
          <w:lang w:eastAsia="en-US"/>
        </w:rPr>
        <w:lastRenderedPageBreak/>
        <w:t>Namnunderskrift av den som får arbetsuppgiften</w:t>
      </w:r>
    </w:p>
    <w:p w:rsidRPr="00E92A86" w:rsidR="00E92A86" w:rsidP="00E92A86" w:rsidRDefault="00E92A86" w14:paraId="6D01CCD5" w14:textId="77777777">
      <w:pPr>
        <w:rPr>
          <w:lang w:eastAsia="en-US"/>
        </w:rPr>
      </w:pPr>
    </w:p>
    <w:sectPr w:rsidRPr="00E92A86" w:rsidR="00E92A86" w:rsidSect="00D466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68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A082" w14:textId="77777777" w:rsidR="000E2BA7" w:rsidRDefault="000E2BA7" w:rsidP="00332D94">
      <w:r>
        <w:separator/>
      </w:r>
    </w:p>
  </w:endnote>
  <w:endnote w:type="continuationSeparator" w:id="0">
    <w:p w14:paraId="782F1B05" w14:textId="77777777" w:rsidR="000E2BA7" w:rsidRDefault="000E2BA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000000" w:rsidP="0086669C" w:rsidRDefault="0000000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oggkontroller - Delegatio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000000" w:rsidP="0086669C" w:rsidRDefault="00000000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15-08-1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000000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xwall Lindblom Mari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00000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oggkontroller - Delegatio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00000" w:rsidP="000D6F1B" w:rsidRDefault="00000000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15-08-1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00000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xwall Lindblom Mari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34F2" w14:textId="77777777" w:rsidR="000E2BA7" w:rsidRDefault="000E2BA7" w:rsidP="00332D94">
      <w:r>
        <w:separator/>
      </w:r>
    </w:p>
  </w:footnote>
  <w:footnote w:type="continuationSeparator" w:id="0">
    <w:p w14:paraId="1C1A5719" w14:textId="77777777" w:rsidR="000E2BA7" w:rsidRDefault="000E2BA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000000" w:rsidP="00E219F1" w:rsidRDefault="0000000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P="00E219F1" w:rsidRDefault="0000000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00000" w:rsidP="000D6F1B" w:rsidRDefault="0000000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P="000D6F1B" w:rsidRDefault="0000000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000000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5A51"/>
    <w:multiLevelType w:val="hybridMultilevel"/>
    <w:tmpl w:val="DC66DEB2"/>
    <w:lvl w:ilvl="0" w:tplc="C1C2C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6C82178D"/>
    <w:multiLevelType w:val="hybridMultilevel"/>
    <w:tmpl w:val="5DBA0EA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633995846">
    <w:abstractNumId w:val="8"/>
  </w:num>
  <w:num w:numId="2" w16cid:durableId="301888240">
    <w:abstractNumId w:val="12"/>
  </w:num>
  <w:num w:numId="3" w16cid:durableId="1848669923">
    <w:abstractNumId w:val="10"/>
  </w:num>
  <w:num w:numId="4" w16cid:durableId="561870573">
    <w:abstractNumId w:val="2"/>
  </w:num>
  <w:num w:numId="5" w16cid:durableId="904532696">
    <w:abstractNumId w:val="3"/>
  </w:num>
  <w:num w:numId="6" w16cid:durableId="6298408">
    <w:abstractNumId w:val="7"/>
  </w:num>
  <w:num w:numId="7" w16cid:durableId="816725507">
    <w:abstractNumId w:val="0"/>
  </w:num>
  <w:num w:numId="8" w16cid:durableId="1203517204">
    <w:abstractNumId w:val="4"/>
  </w:num>
  <w:num w:numId="9" w16cid:durableId="1685932276">
    <w:abstractNumId w:val="6"/>
  </w:num>
  <w:num w:numId="10" w16cid:durableId="854811549">
    <w:abstractNumId w:val="11"/>
  </w:num>
  <w:num w:numId="11" w16cid:durableId="302852875">
    <w:abstractNumId w:val="5"/>
  </w:num>
  <w:num w:numId="12" w16cid:durableId="2063164550">
    <w:abstractNumId w:val="9"/>
  </w:num>
  <w:num w:numId="13" w16cid:durableId="153099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87B68"/>
    <w:rsid w:val="000B0C89"/>
    <w:rsid w:val="000C740E"/>
    <w:rsid w:val="000E2BA7"/>
    <w:rsid w:val="0018206E"/>
    <w:rsid w:val="00225E0B"/>
    <w:rsid w:val="002416E9"/>
    <w:rsid w:val="00246F62"/>
    <w:rsid w:val="00251622"/>
    <w:rsid w:val="00271080"/>
    <w:rsid w:val="002B2B9F"/>
    <w:rsid w:val="002D0241"/>
    <w:rsid w:val="002E0A96"/>
    <w:rsid w:val="00332D94"/>
    <w:rsid w:val="003A2FF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96200"/>
    <w:rsid w:val="00713D71"/>
    <w:rsid w:val="0074069B"/>
    <w:rsid w:val="0075659A"/>
    <w:rsid w:val="007A2D9A"/>
    <w:rsid w:val="008C2342"/>
    <w:rsid w:val="00940ED2"/>
    <w:rsid w:val="00976C47"/>
    <w:rsid w:val="009806F9"/>
    <w:rsid w:val="009920B1"/>
    <w:rsid w:val="009D5FFA"/>
    <w:rsid w:val="009F76CD"/>
    <w:rsid w:val="00A047E5"/>
    <w:rsid w:val="00A33719"/>
    <w:rsid w:val="00AB0079"/>
    <w:rsid w:val="00AB14D2"/>
    <w:rsid w:val="00B2523E"/>
    <w:rsid w:val="00BD31C6"/>
    <w:rsid w:val="00C01A23"/>
    <w:rsid w:val="00C1580D"/>
    <w:rsid w:val="00C43323"/>
    <w:rsid w:val="00CB3BB1"/>
    <w:rsid w:val="00D42BBC"/>
    <w:rsid w:val="00D466E6"/>
    <w:rsid w:val="00D67040"/>
    <w:rsid w:val="00DD12E6"/>
    <w:rsid w:val="00E03E34"/>
    <w:rsid w:val="00E92A86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66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40E"/>
    <w:rPr>
      <w:rFonts w:ascii="Arial" w:hAnsi="Arial" w:cs="Arial"/>
      <w:sz w:val="24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5A5094"/>
    <w:rPr>
      <w:rFonts w:ascii="Arial" w:hAnsi="Arial" w:cs="Arial"/>
      <w:b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D42BB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D42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9e4c3d2d3b91447a9a467d1f3e27e712-rh.omniacloud.eu/api/centrallink/get/RH-984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e873d764aad70a6a5750adddee6fc84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15b9b3460822b93ca27c291f965c9bfa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36</Value>
      <Value>62</Value>
      <Value>44</Value>
      <Value>1</Value>
      <Value>3</Value>
      <Value>2</Value>
      <Value>35</Value>
      <Value>34</Value>
    </TaxCatchAll>
    <FSCD_DocumentOwner xmlns="d7020d13-187d-4fc8-9816-bd01783b86ee">
      <UserInfo>
        <DisplayName>Kange Ingela RK</DisplayName>
        <AccountId>32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äkerhet</TermName>
          <TermId xmlns="http://schemas.microsoft.com/office/infopath/2007/PartnerControls">504927aa-f8a3-4b57-8428-0aff2c079f5d</TermId>
        </TermInfo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i4d846bafbc94e6c892c2f207f8e6714>
    <RHI_ApprovedDate_Temp xmlns="a20921a3-d337-4f28-a5a8-d9fac85c55a0">2015-08-17T22:00:00+00:00</RHI_ApprovedDate_Temp>
    <FSCD_DocumentEdition_Temp xmlns="a20921a3-d337-4f28-a5a8-d9fac85c55a0">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dministrativ direktör</RHI_ApproverDisplay_Temp>
    <FSCD_ApprovedBy xmlns="d7020d13-187d-4fc8-9816-bd01783b86ee">
      <UserInfo>
        <DisplayName/>
        <AccountId>42</AccountId>
        <AccountType/>
      </UserInfo>
    </FSCD_ApprovedBy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RHI_CD_Classification xmlns="d7020d13-187d-4fc8-9816-bd01783b86ee" xsi:nil="true"/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 direktör</TermName>
          <TermId xmlns="http://schemas.microsoft.com/office/infopath/2007/PartnerControls">ae5b1aa9-5e05-47b6-94b3-9780d6ab73c1</TermId>
        </TermInfo>
      </Terms>
    </e32bc2c600954b21b8771b7c871600ad>
    <RHI_ApprovedRole_Temp xmlns="a20921a3-d337-4f28-a5a8-d9fac85c55a0">Administrativ direktör</RHI_ApprovedRole_Temp>
    <FSCD_IsPublished xmlns="d7020d13-187d-4fc8-9816-bd01783b86ee">5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498b34ef-a0d6-47a2-badf-7d65f12e1f5d</FSCD_DocumentId_Temp>
    <FSCD_DocumentIssuer xmlns="d7020d13-187d-4fc8-9816-bd01783b86ee">
      <UserInfo>
        <DisplayName>Pedersen Henrik RK STAB</DisplayName>
        <AccountId>42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ABE1D742-94D3-4AAF-9448-75A46A2854C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BBE26-1EC0-4FE3-8097-2B28C6ABB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467AC-7ED9-4754-857D-E9A3480C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d7020d13-187d-4fc8-9816-bd01783b86ee"/>
    <ds:schemaRef ds:uri="a20921a3-d337-4f28-a5a8-d9fac85c5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kontroller - Delegation</dc:title>
  <dc:creator/>
  <cp:lastModifiedBy/>
  <cp:revision>1</cp:revision>
  <dcterms:created xsi:type="dcterms:W3CDTF">2013-05-30T10:49:00Z</dcterms:created>
  <dcterms:modified xsi:type="dcterms:W3CDTF">2025-1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36;#Informationssäkerhet|504927aa-f8a3-4b57-8428-0aff2c079f5d;#35;#IT-behörighet och loggning|cfcd60e0-0fca-4634-b17b-bdebaa739faf;#62;#Journal|e82f75e4-2614-473a-b83d-f4a4b82fc1f1;#3;#IT Vårdsystem|3c644aad-2e66-4432-97d8-36000a0b78c2</vt:lpwstr>
  </property>
  <property fmtid="{D5CDD505-2E9C-101B-9397-08002B2CF9AE}" pid="8" name="RHI_ApprovedRole">
    <vt:lpwstr>44;#Administrativ direktör|ae5b1aa9-5e05-47b6-94b3-9780d6ab73c1</vt:lpwstr>
  </property>
  <property fmtid="{D5CDD505-2E9C-101B-9397-08002B2CF9AE}" pid="9" name="_dlc_DocIdItemGuid">
    <vt:lpwstr>498b34ef-a0d6-47a2-badf-7d65f12e1f5d</vt:lpwstr>
  </property>
  <property fmtid="{D5CDD505-2E9C-101B-9397-08002B2CF9AE}" pid="10" name="FSCD_DocumentOwner">
    <vt:lpwstr>32;#Kange Ingela RK</vt:lpwstr>
  </property>
  <property fmtid="{D5CDD505-2E9C-101B-9397-08002B2CF9AE}" pid="11" name="i4d846bafbc94e6c892c2f207f8e6714">
    <vt:lpwstr>Informationssäkerhet|504927aa-f8a3-4b57-8428-0aff2c079f5d;IT-behörighet och loggning|cfcd60e0-0fca-4634-b17b-bdebaa739faf;Journal|e82f75e4-2614-473a-b83d-f4a4b82fc1f1;Vårdsystem|3c644aad-2e66-4432-97d8-36000a0b78c2</vt:lpwstr>
  </property>
  <property fmtid="{D5CDD505-2E9C-101B-9397-08002B2CF9AE}" pid="12" name="RHI_ApprovedDate_Temp">
    <vt:filetime>2015-08-12T22:00:00Z</vt:filetime>
  </property>
  <property fmtid="{D5CDD505-2E9C-101B-9397-08002B2CF9AE}" pid="13" name="FSCD_DocumentEdition_Temp">
    <vt:lpwstr>4</vt:lpwstr>
  </property>
  <property fmtid="{D5CDD505-2E9C-101B-9397-08002B2CF9AE}" pid="14" name="RHI_ReviewersMulti">
    <vt:lpwstr/>
  </property>
  <property fmtid="{D5CDD505-2E9C-101B-9397-08002B2CF9AE}" pid="15" name="RHI_ApproverDisplay_Temp">
    <vt:lpwstr>Administrativ direktör</vt:lpwstr>
  </property>
  <property fmtid="{D5CDD505-2E9C-101B-9397-08002B2CF9AE}" pid="16" name="FSCD_ApprovedBy">
    <vt:lpwstr>42</vt:lpwstr>
  </property>
  <property fmtid="{D5CDD505-2E9C-101B-9397-08002B2CF9AE}" pid="17" name="k0e587a7c4ca45fb88ec6eb8cbb582c0">
    <vt:lpwstr>309. Informationssäkerhet|72a66159-ea04-4130-9e90-bbc83910d7c7</vt:lpwstr>
  </property>
  <property fmtid="{D5CDD505-2E9C-101B-9397-08002B2CF9AE}" pid="18" name="FSCD_DocumentTypeTags">
    <vt:lpwstr>Blankett|bffdd78a-4a43-43f6-bebc-861377f1dca0</vt:lpwstr>
  </property>
  <property fmtid="{D5CDD505-2E9C-101B-9397-08002B2CF9AE}" pid="19" name="e32bc2c600954b21b8771b7c871600ad">
    <vt:lpwstr>Administrativ direktör|ae5b1aa9-5e05-47b6-94b3-9780d6ab73c1</vt:lpwstr>
  </property>
  <property fmtid="{D5CDD505-2E9C-101B-9397-08002B2CF9AE}" pid="20" name="RHI_ApprovedRole_Temp">
    <vt:lpwstr>Administrativ direktör</vt:lpwstr>
  </property>
  <property fmtid="{D5CDD505-2E9C-101B-9397-08002B2CF9AE}" pid="21" name="FSCD_IsPublished">
    <vt:lpwstr>4.0</vt:lpwstr>
  </property>
  <property fmtid="{D5CDD505-2E9C-101B-9397-08002B2CF9AE}" pid="22" name="RHI_CoAuthorsMulti">
    <vt:lpwstr/>
  </property>
  <property fmtid="{D5CDD505-2E9C-101B-9397-08002B2CF9AE}" pid="23" name="FSCD_DocumentId_Temp">
    <vt:lpwstr>498b34ef-a0d6-47a2-badf-7d65f12e1f5d</vt:lpwstr>
  </property>
  <property fmtid="{D5CDD505-2E9C-101B-9397-08002B2CF9AE}" pid="24" name="FSCD_DocumentIssuer">
    <vt:lpwstr>42;#Pedersen Henrik RK STAB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l3725d2185604df78b4bef80ff63202f">
    <vt:lpwstr/>
  </property>
</Properties>
</file>